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C96CD0" w:rsidRDefault="00D836A3">
      <w:pPr>
        <w:rPr>
          <w:rFonts w:eastAsia="黑体"/>
          <w:sz w:val="32"/>
          <w:szCs w:val="32"/>
        </w:rPr>
      </w:pPr>
      <w:r w:rsidRPr="00C96CD0">
        <w:rPr>
          <w:rFonts w:eastAsia="黑体"/>
          <w:sz w:val="32"/>
          <w:szCs w:val="32"/>
        </w:rPr>
        <w:t>附件</w:t>
      </w:r>
      <w:r w:rsidR="000415CD" w:rsidRPr="00C96CD0">
        <w:rPr>
          <w:rFonts w:eastAsia="黑体"/>
          <w:sz w:val="32"/>
          <w:szCs w:val="32"/>
        </w:rPr>
        <w:t>5</w:t>
      </w:r>
    </w:p>
    <w:p w:rsidR="00CB2BAE" w:rsidRPr="00C96CD0" w:rsidRDefault="00CB2BAE">
      <w:pPr>
        <w:rPr>
          <w:rFonts w:eastAsia="黑体"/>
          <w:sz w:val="32"/>
          <w:szCs w:val="32"/>
        </w:rPr>
      </w:pPr>
    </w:p>
    <w:p w:rsidR="00033235" w:rsidRPr="00C96CD0" w:rsidRDefault="002E0795" w:rsidP="00033235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C96CD0">
        <w:rPr>
          <w:rFonts w:eastAsia="方正小标宋简体"/>
          <w:sz w:val="44"/>
          <w:szCs w:val="44"/>
        </w:rPr>
        <w:t>2018</w:t>
      </w:r>
      <w:r w:rsidR="007A7BCB" w:rsidRPr="00C96CD0">
        <w:rPr>
          <w:rFonts w:eastAsia="方正小标宋简体"/>
          <w:sz w:val="44"/>
          <w:szCs w:val="44"/>
        </w:rPr>
        <w:t>年</w:t>
      </w:r>
      <w:r w:rsidR="00033235" w:rsidRPr="00C96CD0">
        <w:rPr>
          <w:rFonts w:eastAsia="方正小标宋简体"/>
          <w:sz w:val="44"/>
          <w:szCs w:val="44"/>
        </w:rPr>
        <w:t>天津市工程科技</w:t>
      </w:r>
    </w:p>
    <w:p w:rsidR="00CB2BAE" w:rsidRPr="00C96CD0" w:rsidRDefault="007F58F3" w:rsidP="00033235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C96CD0">
        <w:rPr>
          <w:rFonts w:eastAsia="方正小标宋简体"/>
          <w:sz w:val="44"/>
          <w:szCs w:val="44"/>
        </w:rPr>
        <w:t>发展</w:t>
      </w:r>
      <w:r w:rsidR="00033235" w:rsidRPr="00C96CD0">
        <w:rPr>
          <w:rFonts w:eastAsia="方正小标宋简体"/>
          <w:sz w:val="44"/>
          <w:szCs w:val="44"/>
        </w:rPr>
        <w:t>战略研究项目</w:t>
      </w:r>
      <w:r w:rsidR="002E0795" w:rsidRPr="00C96CD0">
        <w:rPr>
          <w:rFonts w:eastAsia="方正小标宋简体"/>
          <w:sz w:val="44"/>
          <w:szCs w:val="44"/>
        </w:rPr>
        <w:t>拟立项清单</w:t>
      </w:r>
    </w:p>
    <w:p w:rsidR="007A7BCB" w:rsidRPr="00C96CD0" w:rsidRDefault="007A7BCB" w:rsidP="007A7BCB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C96CD0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C96CD0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C96CD0" w:rsidRDefault="00D836A3" w:rsidP="00DA5A65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Pr="00C96CD0" w:rsidRDefault="00D836A3" w:rsidP="00DA5A65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C96CD0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C96CD0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项</w:t>
            </w:r>
            <w:r w:rsidRPr="00C96CD0">
              <w:rPr>
                <w:rFonts w:eastAsia="黑体"/>
                <w:bCs/>
                <w:sz w:val="24"/>
              </w:rPr>
              <w:t xml:space="preserve">  </w:t>
            </w:r>
            <w:r w:rsidRPr="00C96CD0">
              <w:rPr>
                <w:rFonts w:eastAsia="黑体"/>
                <w:bCs/>
                <w:sz w:val="24"/>
              </w:rPr>
              <w:t>目</w:t>
            </w:r>
          </w:p>
          <w:p w:rsidR="00CB2BAE" w:rsidRPr="00C96CD0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C96CD0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市财政</w:t>
            </w:r>
          </w:p>
          <w:p w:rsidR="00CB2BAE" w:rsidRPr="00C96CD0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支持额度</w:t>
            </w:r>
          </w:p>
          <w:p w:rsidR="00CB2BAE" w:rsidRPr="00C96CD0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C96CD0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市航空装备产业发展研究</w:t>
            </w:r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刘大响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动力电池技术创新及产业发展战略研究</w:t>
            </w:r>
          </w:p>
        </w:tc>
        <w:tc>
          <w:tcPr>
            <w:tcW w:w="2826" w:type="dxa"/>
            <w:vAlign w:val="center"/>
          </w:tcPr>
          <w:p w:rsidR="00C96CD0" w:rsidRDefault="00C96CD0">
            <w:pPr>
              <w:rPr>
                <w:rFonts w:eastAsia="仿宋_GB2312" w:hint="eastAsia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南开大学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C96CD0">
              <w:rPr>
                <w:rFonts w:eastAsia="仿宋_GB2312"/>
                <w:color w:val="000000"/>
                <w:szCs w:val="21"/>
              </w:rPr>
              <w:t>陈立泉</w:t>
            </w:r>
            <w:proofErr w:type="gramEnd"/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后摩尔时代三维异质异构集成电路技术与产业发展研究</w:t>
            </w:r>
          </w:p>
        </w:tc>
        <w:tc>
          <w:tcPr>
            <w:tcW w:w="2826" w:type="dxa"/>
            <w:vAlign w:val="center"/>
          </w:tcPr>
          <w:p w:rsidR="00C96CD0" w:rsidRDefault="00C96CD0">
            <w:pPr>
              <w:rPr>
                <w:rFonts w:eastAsia="仿宋_GB2312" w:hint="eastAsia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微电子学院</w:t>
            </w:r>
          </w:p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上海交通大学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C96CD0">
              <w:rPr>
                <w:rFonts w:eastAsia="仿宋_GB2312"/>
                <w:color w:val="000000"/>
                <w:szCs w:val="21"/>
              </w:rPr>
              <w:t>毛军发</w:t>
            </w:r>
            <w:proofErr w:type="gramEnd"/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合成生物技术创新及应用研究</w:t>
            </w:r>
          </w:p>
        </w:tc>
        <w:tc>
          <w:tcPr>
            <w:tcW w:w="2826" w:type="dxa"/>
            <w:vAlign w:val="center"/>
          </w:tcPr>
          <w:p w:rsidR="00C96CD0" w:rsidRDefault="00C96CD0">
            <w:pPr>
              <w:rPr>
                <w:rFonts w:eastAsia="仿宋_GB2312" w:hint="eastAsia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湖南大学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谭天伟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绿色能源化工发展战略研究</w:t>
            </w:r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袁晴棠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6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新型工业化背景下天津市现代测试科技产业发展规划研究</w:t>
            </w:r>
          </w:p>
        </w:tc>
        <w:tc>
          <w:tcPr>
            <w:tcW w:w="2826" w:type="dxa"/>
            <w:vAlign w:val="center"/>
          </w:tcPr>
          <w:p w:rsidR="00C96CD0" w:rsidRDefault="00C96CD0">
            <w:pPr>
              <w:rPr>
                <w:rFonts w:eastAsia="仿宋_GB2312" w:hint="eastAsia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理工大学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叶声华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7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智能网联汽车关键技术创新及产业</w:t>
            </w:r>
            <w:proofErr w:type="gramStart"/>
            <w:r w:rsidRPr="00C96CD0">
              <w:rPr>
                <w:rFonts w:eastAsia="仿宋_GB2312"/>
                <w:color w:val="000000"/>
                <w:szCs w:val="21"/>
              </w:rPr>
              <w:t>链研究</w:t>
            </w:r>
            <w:proofErr w:type="gramEnd"/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proofErr w:type="gramStart"/>
            <w:r w:rsidRPr="00C96CD0">
              <w:rPr>
                <w:rFonts w:eastAsia="仿宋_GB2312"/>
                <w:color w:val="000000"/>
                <w:szCs w:val="21"/>
              </w:rPr>
              <w:t>李德毅</w:t>
            </w:r>
            <w:proofErr w:type="gramEnd"/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10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8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港发展战略研究</w:t>
            </w:r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卢春房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9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9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市智能医疗产业发展研究</w:t>
            </w:r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顾晓松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6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10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市智能制造发展战略与实施路径研究</w:t>
            </w:r>
          </w:p>
        </w:tc>
        <w:tc>
          <w:tcPr>
            <w:tcW w:w="2826" w:type="dxa"/>
            <w:vAlign w:val="center"/>
          </w:tcPr>
          <w:p w:rsidR="00C96CD0" w:rsidRDefault="00C96CD0">
            <w:pPr>
              <w:rPr>
                <w:rFonts w:eastAsia="仿宋_GB2312" w:hint="eastAsia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bookmarkStart w:id="0" w:name="_GoBack"/>
            <w:bookmarkEnd w:id="0"/>
            <w:r w:rsidRPr="00C96CD0">
              <w:rPr>
                <w:rFonts w:eastAsia="仿宋_GB2312"/>
                <w:color w:val="000000"/>
                <w:szCs w:val="21"/>
              </w:rPr>
              <w:t>天津工业大学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夏长亮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6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11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市新能源发电并网及直流配用电装备产业发展规划研究</w:t>
            </w:r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余贻鑫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  <w:tr w:rsidR="00C96CD0" w:rsidRPr="00C96CD0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C96CD0" w:rsidRPr="00C96CD0" w:rsidRDefault="00C96CD0" w:rsidP="00E6224A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C96CD0">
              <w:rPr>
                <w:rFonts w:eastAsia="仿宋_GB2312"/>
                <w:szCs w:val="21"/>
              </w:rPr>
              <w:t>12</w:t>
            </w:r>
          </w:p>
        </w:tc>
        <w:tc>
          <w:tcPr>
            <w:tcW w:w="2945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市新一代人工智能背景下的网络与数据产业发展规划研究</w:t>
            </w:r>
          </w:p>
        </w:tc>
        <w:tc>
          <w:tcPr>
            <w:tcW w:w="2826" w:type="dxa"/>
            <w:vAlign w:val="center"/>
          </w:tcPr>
          <w:p w:rsidR="00C96CD0" w:rsidRPr="00C96CD0" w:rsidRDefault="00C96CD0">
            <w:pPr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科学技术发展研究院</w:t>
            </w:r>
          </w:p>
        </w:tc>
        <w:tc>
          <w:tcPr>
            <w:tcW w:w="179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天津大学</w:t>
            </w:r>
          </w:p>
        </w:tc>
        <w:tc>
          <w:tcPr>
            <w:tcW w:w="979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于全</w:t>
            </w:r>
          </w:p>
        </w:tc>
        <w:tc>
          <w:tcPr>
            <w:tcW w:w="1205" w:type="dxa"/>
            <w:vAlign w:val="center"/>
          </w:tcPr>
          <w:p w:rsidR="00C96CD0" w:rsidRPr="00C96CD0" w:rsidRDefault="00C96CD0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C96CD0">
              <w:rPr>
                <w:rFonts w:eastAsia="仿宋_GB2312"/>
                <w:color w:val="000000"/>
                <w:szCs w:val="21"/>
              </w:rPr>
              <w:t>50</w:t>
            </w:r>
          </w:p>
        </w:tc>
      </w:tr>
    </w:tbl>
    <w:p w:rsidR="00CB2BAE" w:rsidRPr="00C96CD0" w:rsidRDefault="00CB2BAE">
      <w:pPr>
        <w:widowControl/>
        <w:jc w:val="left"/>
        <w:rPr>
          <w:rFonts w:eastAsia="仿宋_GB2312"/>
          <w:szCs w:val="21"/>
        </w:rPr>
      </w:pPr>
    </w:p>
    <w:sectPr w:rsidR="00CB2BAE" w:rsidRPr="00C96CD0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9F" w:rsidRDefault="0004389F">
      <w:r>
        <w:separator/>
      </w:r>
    </w:p>
  </w:endnote>
  <w:endnote w:type="continuationSeparator" w:id="0">
    <w:p w:rsidR="0004389F" w:rsidRDefault="0004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96CD0" w:rsidRPr="00C96CD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9F" w:rsidRDefault="0004389F">
      <w:r>
        <w:separator/>
      </w:r>
    </w:p>
  </w:footnote>
  <w:footnote w:type="continuationSeparator" w:id="0">
    <w:p w:rsidR="0004389F" w:rsidRDefault="00043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31B93"/>
    <w:rsid w:val="00033235"/>
    <w:rsid w:val="00036BCE"/>
    <w:rsid w:val="000415CD"/>
    <w:rsid w:val="00042FFB"/>
    <w:rsid w:val="0004389F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90DB1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30B0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B3EA8"/>
    <w:rsid w:val="003C5E6A"/>
    <w:rsid w:val="003D6235"/>
    <w:rsid w:val="003D7860"/>
    <w:rsid w:val="003E0C32"/>
    <w:rsid w:val="003E2C3B"/>
    <w:rsid w:val="003E4D72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4A03"/>
    <w:rsid w:val="0043583C"/>
    <w:rsid w:val="004421A2"/>
    <w:rsid w:val="0045075C"/>
    <w:rsid w:val="0046553D"/>
    <w:rsid w:val="0047377B"/>
    <w:rsid w:val="00475E26"/>
    <w:rsid w:val="00481845"/>
    <w:rsid w:val="004917AA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0720C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774B"/>
    <w:rsid w:val="005F1DB1"/>
    <w:rsid w:val="005F4B5F"/>
    <w:rsid w:val="0060349C"/>
    <w:rsid w:val="00607D5A"/>
    <w:rsid w:val="00611716"/>
    <w:rsid w:val="00611DBD"/>
    <w:rsid w:val="006133EB"/>
    <w:rsid w:val="006145C2"/>
    <w:rsid w:val="00617238"/>
    <w:rsid w:val="006204C2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6F6D7F"/>
    <w:rsid w:val="00707960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A7BCB"/>
    <w:rsid w:val="007C0A04"/>
    <w:rsid w:val="007D1AD5"/>
    <w:rsid w:val="007D7F1C"/>
    <w:rsid w:val="007E6C58"/>
    <w:rsid w:val="007F0ECC"/>
    <w:rsid w:val="007F1117"/>
    <w:rsid w:val="007F142D"/>
    <w:rsid w:val="007F58F3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3B3D"/>
    <w:rsid w:val="008D452B"/>
    <w:rsid w:val="008E729D"/>
    <w:rsid w:val="008F7385"/>
    <w:rsid w:val="0090227B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04C0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96CD0"/>
    <w:rsid w:val="00CA45CE"/>
    <w:rsid w:val="00CA4A4E"/>
    <w:rsid w:val="00CB2BAE"/>
    <w:rsid w:val="00CC3320"/>
    <w:rsid w:val="00CC78C7"/>
    <w:rsid w:val="00CD1B45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0C5"/>
    <w:rsid w:val="00D37EB4"/>
    <w:rsid w:val="00D41899"/>
    <w:rsid w:val="00D4254E"/>
    <w:rsid w:val="00D508DA"/>
    <w:rsid w:val="00D52859"/>
    <w:rsid w:val="00D56AC6"/>
    <w:rsid w:val="00D741E2"/>
    <w:rsid w:val="00D75638"/>
    <w:rsid w:val="00D76B89"/>
    <w:rsid w:val="00D82705"/>
    <w:rsid w:val="00D82F9F"/>
    <w:rsid w:val="00D83235"/>
    <w:rsid w:val="00D836A3"/>
    <w:rsid w:val="00D83D3E"/>
    <w:rsid w:val="00DA37D8"/>
    <w:rsid w:val="00DA387E"/>
    <w:rsid w:val="00DA5A65"/>
    <w:rsid w:val="00DA6D1C"/>
    <w:rsid w:val="00DB0999"/>
    <w:rsid w:val="00DB3DEE"/>
    <w:rsid w:val="00DD2081"/>
    <w:rsid w:val="00DE082F"/>
    <w:rsid w:val="00DE6F11"/>
    <w:rsid w:val="00DF6364"/>
    <w:rsid w:val="00DF6882"/>
    <w:rsid w:val="00E13F8A"/>
    <w:rsid w:val="00E17859"/>
    <w:rsid w:val="00E22276"/>
    <w:rsid w:val="00E22CCC"/>
    <w:rsid w:val="00E248BF"/>
    <w:rsid w:val="00E250ED"/>
    <w:rsid w:val="00E33B6D"/>
    <w:rsid w:val="00E446D9"/>
    <w:rsid w:val="00E549D2"/>
    <w:rsid w:val="00E57278"/>
    <w:rsid w:val="00E6067D"/>
    <w:rsid w:val="00E6224A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36010-7936-4C6A-9277-CDEFEF9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15</cp:revision>
  <cp:lastPrinted>2016-11-04T06:51:00Z</cp:lastPrinted>
  <dcterms:created xsi:type="dcterms:W3CDTF">2018-10-22T06:02:00Z</dcterms:created>
  <dcterms:modified xsi:type="dcterms:W3CDTF">2018-10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